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A82D" w14:textId="77777777" w:rsidR="00FA102D" w:rsidRDefault="00FA102D" w:rsidP="00032B5F">
      <w:pPr>
        <w:pStyle w:val="Heading1"/>
        <w:spacing w:after="360"/>
      </w:pPr>
      <w:r w:rsidRPr="00F35799">
        <w:rPr>
          <w:noProof/>
        </w:rPr>
        <w:t>Southampton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3DE5A26F" w14:textId="77777777" w:rsidR="00FA102D" w:rsidRPr="00267A3C" w:rsidRDefault="00FA102D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Southampton County</w:t>
      </w:r>
      <w:r w:rsidRPr="00267A3C">
        <w:rPr>
          <w:noProof/>
          <w:szCs w:val="28"/>
        </w:rPr>
        <w:t xml:space="preserve"> Public Schools</w:t>
      </w:r>
    </w:p>
    <w:p w14:paraId="2D955F3B" w14:textId="77777777" w:rsidR="00FA102D" w:rsidRPr="00267A3C" w:rsidRDefault="00FA102D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21308 Plank Road</w:t>
      </w:r>
    </w:p>
    <w:p w14:paraId="56732B48" w14:textId="77777777" w:rsidR="00FA102D" w:rsidRPr="00267A3C" w:rsidRDefault="00FA102D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Courtland, Virginia 23837</w:t>
      </w:r>
    </w:p>
    <w:p w14:paraId="1B5042A0" w14:textId="77777777" w:rsidR="00FA102D" w:rsidRPr="00267A3C" w:rsidRDefault="00FA102D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118A2F4" w14:textId="77777777" w:rsidR="00FA102D" w:rsidRPr="00321468" w:rsidRDefault="00FA102D" w:rsidP="00927740">
      <w:pPr>
        <w:pStyle w:val="Heading2"/>
        <w:spacing w:before="0"/>
      </w:pPr>
      <w:r>
        <w:t>Local Determination</w:t>
      </w:r>
    </w:p>
    <w:p w14:paraId="593058A2" w14:textId="77777777" w:rsidR="00FA102D" w:rsidRPr="00083C81" w:rsidRDefault="00FA102D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2EC53191" w14:textId="77777777" w:rsidR="00FA102D" w:rsidRDefault="00FA102D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FA102D" w:rsidRPr="002A6E1B" w14:paraId="3B63FCB5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E0B6509" w14:textId="77777777" w:rsidR="00FA102D" w:rsidRPr="002A6E1B" w:rsidRDefault="00FA102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62FF08B" w14:textId="77777777" w:rsidR="00FA102D" w:rsidRPr="002A6E1B" w:rsidRDefault="00FA102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82C0261" w14:textId="77777777" w:rsidR="00FA102D" w:rsidRPr="002A6E1B" w:rsidRDefault="00FA102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FA102D" w14:paraId="41D7A89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5E291CF" w14:textId="77777777" w:rsidR="00FA102D" w:rsidRDefault="00FA102D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00074CF" w14:textId="77777777" w:rsidR="00FA102D" w:rsidRDefault="00FA102D" w:rsidP="00061659">
            <w:pPr>
              <w:jc w:val="center"/>
            </w:pPr>
            <w:r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0C8E1566" w14:textId="77777777" w:rsidR="00FA102D" w:rsidRDefault="00FA102D" w:rsidP="00061659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096CA8F1" w14:textId="77777777" w:rsidR="00FA102D" w:rsidRDefault="00FA102D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FA102D" w:rsidRPr="002A6E1B" w14:paraId="29870163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899DC7A" w14:textId="77777777" w:rsidR="00FA102D" w:rsidRPr="002A6E1B" w:rsidRDefault="00FA102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1ABED44" w14:textId="77777777" w:rsidR="00FA102D" w:rsidRPr="002A6E1B" w:rsidRDefault="00FA102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BBA2558" w14:textId="77777777" w:rsidR="00FA102D" w:rsidRPr="002A6E1B" w:rsidRDefault="00FA102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F375A11" w14:textId="77777777" w:rsidR="00FA102D" w:rsidRPr="002A6E1B" w:rsidRDefault="00FA102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FA102D" w14:paraId="732532F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B4D0A2F" w14:textId="77777777" w:rsidR="00FA102D" w:rsidRDefault="00FA102D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58C7109" w14:textId="77777777" w:rsidR="00FA102D" w:rsidRDefault="00FA102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7D93671" w14:textId="77777777" w:rsidR="00FA102D" w:rsidRDefault="00FA102D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730A7486" w14:textId="77777777" w:rsidR="00FA102D" w:rsidRDefault="00FA102D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  <w:tr w:rsidR="00FA102D" w14:paraId="7237AAB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520F1FD" w14:textId="77777777" w:rsidR="00FA102D" w:rsidRDefault="00FA102D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0BF06309" w14:textId="77777777" w:rsidR="00FA102D" w:rsidRDefault="00FA102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01407F2" w14:textId="77777777" w:rsidR="00FA102D" w:rsidRDefault="00FA102D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B8180D1" w14:textId="77777777" w:rsidR="00FA102D" w:rsidRDefault="00FA102D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5C9D11AF" w14:textId="77777777" w:rsidR="00FA102D" w:rsidRDefault="00FA102D" w:rsidP="0034372D">
      <w:pPr>
        <w:pStyle w:val="Heading2"/>
        <w:spacing w:before="0"/>
        <w:sectPr w:rsidR="00FA102D" w:rsidSect="00FA102D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10BC534C" w14:textId="77777777" w:rsidR="00FA102D" w:rsidRDefault="00FA102D" w:rsidP="00EB1D18">
      <w:pPr>
        <w:pStyle w:val="Heading2"/>
        <w:spacing w:before="0" w:after="120"/>
      </w:pPr>
      <w:r>
        <w:lastRenderedPageBreak/>
        <w:t>Part B Results Indicators</w:t>
      </w:r>
    </w:p>
    <w:p w14:paraId="23D45397" w14:textId="77777777" w:rsidR="00FA102D" w:rsidRPr="00864333" w:rsidRDefault="00FA102D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A102D" w:rsidRPr="002A6E1B" w14:paraId="5A0A998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3979E8D" w14:textId="77777777" w:rsidR="00FA102D" w:rsidRPr="002A6E1B" w:rsidRDefault="00FA102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AAA40C5" w14:textId="77777777" w:rsidR="00FA102D" w:rsidRPr="002A6E1B" w:rsidRDefault="00FA102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838C39" w14:textId="77777777" w:rsidR="00FA102D" w:rsidRPr="002A6E1B" w:rsidRDefault="00FA102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1A74B90" w14:textId="77777777" w:rsidR="00FA102D" w:rsidRPr="002A6E1B" w:rsidRDefault="00FA102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A102D" w14:paraId="0F40782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3B064B9" w14:textId="77777777" w:rsidR="00FA102D" w:rsidRDefault="00FA102D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114EC25" w14:textId="7BD3EC00" w:rsidR="00FA102D" w:rsidRDefault="00FD5930" w:rsidP="00563175">
            <w:pPr>
              <w:jc w:val="center"/>
            </w:pPr>
            <w:r>
              <w:rPr>
                <w:noProof/>
              </w:rPr>
              <w:t>55.00</w:t>
            </w:r>
            <w:r w:rsidR="00FA102D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AB4003D" w14:textId="77777777" w:rsidR="00FA102D" w:rsidRDefault="00FA102D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679F1DE" w14:textId="77777777" w:rsidR="00FA102D" w:rsidRDefault="00FA102D" w:rsidP="00563175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74D34BC" w14:textId="77777777" w:rsidR="00FA102D" w:rsidRDefault="00FA102D" w:rsidP="0034372D">
      <w:pPr>
        <w:pStyle w:val="Heading3"/>
        <w:spacing w:before="280" w:after="120"/>
      </w:pPr>
      <w:r>
        <w:t>Statewide Assessments</w:t>
      </w:r>
    </w:p>
    <w:p w14:paraId="27ECEEF8" w14:textId="77777777" w:rsidR="00FA102D" w:rsidRDefault="00FA102D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A102D" w:rsidRPr="002A6E1B" w14:paraId="10DFDB3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7987A02" w14:textId="77777777" w:rsidR="00FA102D" w:rsidRPr="002A6E1B" w:rsidRDefault="00FA102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F8D775E" w14:textId="77777777" w:rsidR="00FA102D" w:rsidRPr="002A6E1B" w:rsidRDefault="00FA102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129266B" w14:textId="77777777" w:rsidR="00FA102D" w:rsidRPr="002A6E1B" w:rsidRDefault="00FA102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2B3A579" w14:textId="77777777" w:rsidR="00FA102D" w:rsidRPr="002A6E1B" w:rsidRDefault="00FA102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A102D" w14:paraId="13E566A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6E89E2B" w14:textId="77777777" w:rsidR="00FA102D" w:rsidRDefault="00FA102D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508E0BD" w14:textId="77777777" w:rsidR="00FA102D" w:rsidRDefault="00FA102D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50A29C15" w14:textId="77777777" w:rsidR="00FA102D" w:rsidRDefault="00FA102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94AC147" w14:textId="77777777" w:rsidR="00FA102D" w:rsidRDefault="00FA102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A102D" w14:paraId="5D5DB3E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29F2446" w14:textId="77777777" w:rsidR="00FA102D" w:rsidRDefault="00FA102D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E3F7FF4" w14:textId="77777777" w:rsidR="00FA102D" w:rsidRDefault="00FA102D" w:rsidP="00F91B01">
            <w:pPr>
              <w:jc w:val="center"/>
            </w:pPr>
            <w:r>
              <w:rPr>
                <w:noProof/>
              </w:rPr>
              <w:t>41.92%</w:t>
            </w:r>
          </w:p>
        </w:tc>
        <w:tc>
          <w:tcPr>
            <w:tcW w:w="1948" w:type="dxa"/>
            <w:vAlign w:val="center"/>
          </w:tcPr>
          <w:p w14:paraId="351C640C" w14:textId="77777777" w:rsidR="00FA102D" w:rsidRDefault="00FA102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D36E0E0" w14:textId="77777777" w:rsidR="00FA102D" w:rsidRDefault="00FA102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ECBD6DF" w14:textId="77777777" w:rsidR="00FA102D" w:rsidRDefault="00FA102D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A102D" w:rsidRPr="002A6E1B" w14:paraId="670ECF5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CFF1210" w14:textId="77777777" w:rsidR="00FA102D" w:rsidRPr="002A6E1B" w:rsidRDefault="00FA102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64BCC5" w14:textId="77777777" w:rsidR="00FA102D" w:rsidRPr="002A6E1B" w:rsidRDefault="00FA102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3AA7396" w14:textId="77777777" w:rsidR="00FA102D" w:rsidRPr="002A6E1B" w:rsidRDefault="00FA102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D2106CE" w14:textId="77777777" w:rsidR="00FA102D" w:rsidRPr="002A6E1B" w:rsidRDefault="00FA102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A102D" w14:paraId="79E9474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E3654BE" w14:textId="77777777" w:rsidR="00FA102D" w:rsidRDefault="00FA102D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55DBFB6" w14:textId="77777777" w:rsidR="00FA102D" w:rsidRDefault="00FA102D" w:rsidP="00F91B01">
            <w:pPr>
              <w:jc w:val="center"/>
            </w:pPr>
            <w:r>
              <w:rPr>
                <w:noProof/>
              </w:rPr>
              <w:t>98.79%</w:t>
            </w:r>
          </w:p>
        </w:tc>
        <w:tc>
          <w:tcPr>
            <w:tcW w:w="1948" w:type="dxa"/>
            <w:vAlign w:val="center"/>
          </w:tcPr>
          <w:p w14:paraId="389075EB" w14:textId="77777777" w:rsidR="00FA102D" w:rsidRDefault="00FA102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908992E" w14:textId="77777777" w:rsidR="00FA102D" w:rsidRDefault="00FA102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A102D" w14:paraId="4FA59E4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55FAF1C" w14:textId="77777777" w:rsidR="00FA102D" w:rsidRDefault="00FA102D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42CD69AA" w14:textId="77777777" w:rsidR="00FA102D" w:rsidRDefault="00FA102D" w:rsidP="00F91B01">
            <w:pPr>
              <w:jc w:val="center"/>
            </w:pPr>
            <w:r>
              <w:rPr>
                <w:noProof/>
              </w:rPr>
              <w:t>34.55%</w:t>
            </w:r>
          </w:p>
        </w:tc>
        <w:tc>
          <w:tcPr>
            <w:tcW w:w="1948" w:type="dxa"/>
            <w:vAlign w:val="center"/>
          </w:tcPr>
          <w:p w14:paraId="5D5B63D7" w14:textId="77777777" w:rsidR="00FA102D" w:rsidRDefault="00FA102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6121B14" w14:textId="77777777" w:rsidR="00FA102D" w:rsidRDefault="00FA102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FB6566D" w14:textId="77777777" w:rsidR="00FA102D" w:rsidRDefault="00FA102D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FA102D" w:rsidRPr="002A6E1B" w14:paraId="69FF0EA6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11E4966" w14:textId="77777777" w:rsidR="00FA102D" w:rsidRPr="002A6E1B" w:rsidRDefault="00FA102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1F29190" w14:textId="77777777" w:rsidR="00FA102D" w:rsidRPr="002A6E1B" w:rsidRDefault="00FA102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1C73468" w14:textId="77777777" w:rsidR="00FA102D" w:rsidRPr="002A6E1B" w:rsidRDefault="00FA102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2322D42" w14:textId="77777777" w:rsidR="00FA102D" w:rsidRPr="002A6E1B" w:rsidRDefault="00FA102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FA102D" w14:paraId="73F1C3D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E1E6B2" w14:textId="77777777" w:rsidR="00FA102D" w:rsidRDefault="00FA102D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D5C2631" w14:textId="77777777" w:rsidR="00FA102D" w:rsidRDefault="00FA102D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331CC17" w14:textId="77777777" w:rsidR="00FA102D" w:rsidRDefault="00FA102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86F613A" w14:textId="77777777" w:rsidR="00FA102D" w:rsidRDefault="00FA102D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A102D" w14:paraId="06CD06D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F3CE4D" w14:textId="77777777" w:rsidR="00FA102D" w:rsidRDefault="00FA102D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03E31B8" w14:textId="77777777" w:rsidR="00FA102D" w:rsidRDefault="00FA102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D064033" w14:textId="77777777" w:rsidR="00FA102D" w:rsidRDefault="00FA102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D9D4FE" w14:textId="77777777" w:rsidR="00FA102D" w:rsidRDefault="00FA102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A102D" w14:paraId="3A8D40A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8C359C" w14:textId="77777777" w:rsidR="00FA102D" w:rsidRDefault="00FA102D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7F14A6F" w14:textId="77777777" w:rsidR="00FA102D" w:rsidRDefault="00FA102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EC156F9" w14:textId="77777777" w:rsidR="00FA102D" w:rsidRDefault="00FA102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326659" w14:textId="77777777" w:rsidR="00FA102D" w:rsidRDefault="00FA102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A102D" w14:paraId="0EDD73A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F5CB63" w14:textId="77777777" w:rsidR="00FA102D" w:rsidRDefault="00FA102D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B887FD1" w14:textId="77777777" w:rsidR="00FA102D" w:rsidRDefault="00FA102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E9C2927" w14:textId="77777777" w:rsidR="00FA102D" w:rsidRDefault="00FA102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E387CD" w14:textId="77777777" w:rsidR="00FA102D" w:rsidRDefault="00FA102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A102D" w14:paraId="5E54081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AA9FA3" w14:textId="77777777" w:rsidR="00FA102D" w:rsidRDefault="00FA102D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0CBB257B" w14:textId="77777777" w:rsidR="00FA102D" w:rsidRDefault="00FA102D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2999D6E" w14:textId="77777777" w:rsidR="00FA102D" w:rsidRDefault="00FA102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392BD9" w14:textId="77777777" w:rsidR="00FA102D" w:rsidRDefault="00FA102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A102D" w14:paraId="38BE775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C7262F" w14:textId="77777777" w:rsidR="00FA102D" w:rsidRDefault="00FA102D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B10AC04" w14:textId="77777777" w:rsidR="00FA102D" w:rsidRDefault="00FA102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9A41893" w14:textId="77777777" w:rsidR="00FA102D" w:rsidRDefault="00FA102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4FBAD0" w14:textId="77777777" w:rsidR="00FA102D" w:rsidRDefault="00FA102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A102D" w14:paraId="4F4E514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F4D370" w14:textId="77777777" w:rsidR="00FA102D" w:rsidRDefault="00FA102D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4606E8B" w14:textId="77777777" w:rsidR="00FA102D" w:rsidRDefault="00FA102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27D91E6" w14:textId="77777777" w:rsidR="00FA102D" w:rsidRDefault="00FA102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5328BA" w14:textId="77777777" w:rsidR="00FA102D" w:rsidRDefault="00FA102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A102D" w14:paraId="53E5076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918F67" w14:textId="77777777" w:rsidR="00FA102D" w:rsidRDefault="00FA102D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D371E24" w14:textId="77777777" w:rsidR="00FA102D" w:rsidRDefault="00FA102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68BF5A4" w14:textId="77777777" w:rsidR="00FA102D" w:rsidRDefault="00FA102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5B4EA7" w14:textId="77777777" w:rsidR="00FA102D" w:rsidRDefault="00FA102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A102D" w14:paraId="07B07F5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458DC3F" w14:textId="77777777" w:rsidR="00FA102D" w:rsidRDefault="00FA102D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300625B8" w14:textId="77777777" w:rsidR="00FA102D" w:rsidRDefault="00FA102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6E1CC99" w14:textId="77777777" w:rsidR="00FA102D" w:rsidRDefault="00FA102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72F1BB" w14:textId="77777777" w:rsidR="00FA102D" w:rsidRDefault="00FA102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A102D" w14:paraId="6336E12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129988" w14:textId="77777777" w:rsidR="00FA102D" w:rsidRDefault="00FA102D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7998B737" w14:textId="77777777" w:rsidR="00FA102D" w:rsidRDefault="00FA102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2B9BDC0" w14:textId="77777777" w:rsidR="00FA102D" w:rsidRDefault="00FA102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B169DB" w14:textId="77777777" w:rsidR="00FA102D" w:rsidRDefault="00FA102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B702278" w14:textId="77777777" w:rsidR="00FA102D" w:rsidRPr="00B93F9F" w:rsidRDefault="00FA102D" w:rsidP="00B2025E">
      <w:pPr>
        <w:spacing w:before="280"/>
      </w:pPr>
    </w:p>
    <w:sectPr w:rsidR="00FA102D" w:rsidRPr="00B93F9F" w:rsidSect="00FA102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34E5" w14:textId="77777777" w:rsidR="00B43779" w:rsidRDefault="00B43779" w:rsidP="00EB1D18">
      <w:r>
        <w:separator/>
      </w:r>
    </w:p>
  </w:endnote>
  <w:endnote w:type="continuationSeparator" w:id="0">
    <w:p w14:paraId="42BF6E44" w14:textId="77777777" w:rsidR="00B43779" w:rsidRDefault="00B43779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0881" w14:textId="77777777" w:rsidR="00B43779" w:rsidRDefault="00B43779" w:rsidP="00EB1D18">
      <w:r>
        <w:separator/>
      </w:r>
    </w:p>
  </w:footnote>
  <w:footnote w:type="continuationSeparator" w:id="0">
    <w:p w14:paraId="3C895B48" w14:textId="77777777" w:rsidR="00B43779" w:rsidRDefault="00B43779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74A1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37DAA"/>
    <w:rsid w:val="00843401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43779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102D"/>
    <w:rsid w:val="00FA2922"/>
    <w:rsid w:val="00FB22A5"/>
    <w:rsid w:val="00FC0F4B"/>
    <w:rsid w:val="00FC4BBB"/>
    <w:rsid w:val="00FD5930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0B54A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ampton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3:00Z</dcterms:created>
  <dcterms:modified xsi:type="dcterms:W3CDTF">2023-12-14T15:02:00Z</dcterms:modified>
</cp:coreProperties>
</file>